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226C4" w14:textId="77777777" w:rsidR="00EC6D55" w:rsidRPr="00EC6D55" w:rsidRDefault="00EC6D55" w:rsidP="00EC6D55">
      <w:pPr>
        <w:spacing w:after="0" w:line="240" w:lineRule="auto"/>
        <w:ind w:left="-540" w:right="-51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</w:pPr>
    </w:p>
    <w:p w14:paraId="1C75F357" w14:textId="77777777" w:rsidR="00EC6D55" w:rsidRPr="00EC6D55" w:rsidRDefault="00EC6D55" w:rsidP="00EC6D55">
      <w:pPr>
        <w:spacing w:after="0" w:line="240" w:lineRule="auto"/>
        <w:ind w:left="-540" w:right="-51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</w:pPr>
    </w:p>
    <w:p w14:paraId="740504AE" w14:textId="77777777" w:rsidR="00EC6D55" w:rsidRPr="00F33AF0" w:rsidRDefault="00EC6D55" w:rsidP="00EC6D55">
      <w:pPr>
        <w:spacing w:after="0" w:line="240" w:lineRule="auto"/>
        <w:ind w:left="-540" w:right="-514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</w:p>
    <w:p w14:paraId="7F916A43" w14:textId="77777777" w:rsidR="00EC6D55" w:rsidRPr="00F33AF0" w:rsidRDefault="00657F90" w:rsidP="00EC6D55">
      <w:pPr>
        <w:spacing w:after="0" w:line="240" w:lineRule="auto"/>
        <w:ind w:left="-540" w:right="-514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F33AF0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SACC/00050 </w:t>
      </w:r>
    </w:p>
    <w:p w14:paraId="08A691A4" w14:textId="77777777" w:rsidR="00EC6D55" w:rsidRPr="00F33AF0" w:rsidRDefault="00657F90" w:rsidP="00EC6D55">
      <w:pPr>
        <w:spacing w:after="0" w:line="240" w:lineRule="auto"/>
        <w:ind w:left="-540" w:right="-514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F33AF0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Schedul</w:t>
      </w:r>
      <w:r w:rsidR="00FA32FB" w:rsidRPr="00F33AF0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e </w:t>
      </w:r>
      <w:r w:rsidR="00FA32FB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10</w:t>
      </w:r>
      <w:r w:rsidRPr="00F33AF0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</w:t>
      </w:r>
    </w:p>
    <w:p w14:paraId="792DF972" w14:textId="77777777" w:rsidR="00EC6D55" w:rsidRPr="00EC6D55" w:rsidRDefault="00EC6D55" w:rsidP="00EC6D55">
      <w:pPr>
        <w:spacing w:after="0" w:line="240" w:lineRule="auto"/>
        <w:ind w:left="-540" w:right="-51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</w:pPr>
    </w:p>
    <w:p w14:paraId="73C78572" w14:textId="77777777" w:rsidR="00EC6D55" w:rsidRPr="00EC6D55" w:rsidRDefault="00EC6D55" w:rsidP="00EC6D55">
      <w:pPr>
        <w:spacing w:after="0" w:line="240" w:lineRule="auto"/>
        <w:ind w:left="-540" w:right="-51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</w:pPr>
    </w:p>
    <w:p w14:paraId="48574A25" w14:textId="77777777" w:rsidR="00EC6D55" w:rsidRPr="00EC6D55" w:rsidRDefault="00EC6D55" w:rsidP="00EC6D55">
      <w:pPr>
        <w:spacing w:after="0" w:line="240" w:lineRule="auto"/>
        <w:ind w:left="-540" w:right="-51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</w:pPr>
    </w:p>
    <w:p w14:paraId="57C43E4A" w14:textId="77777777" w:rsidR="00EC6D55" w:rsidRDefault="00EC6D55" w:rsidP="00EC6D55">
      <w:pPr>
        <w:spacing w:after="0" w:line="240" w:lineRule="auto"/>
        <w:ind w:left="-540" w:right="-51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</w:pPr>
    </w:p>
    <w:p w14:paraId="1E967659" w14:textId="77777777" w:rsidR="003866B1" w:rsidRDefault="003866B1" w:rsidP="00EC6D55">
      <w:pPr>
        <w:spacing w:after="0" w:line="240" w:lineRule="auto"/>
        <w:ind w:left="-540" w:right="-51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</w:pPr>
    </w:p>
    <w:p w14:paraId="0D470987" w14:textId="77777777" w:rsidR="003866B1" w:rsidRDefault="003866B1" w:rsidP="00EC6D55">
      <w:pPr>
        <w:spacing w:after="0" w:line="240" w:lineRule="auto"/>
        <w:ind w:left="-540" w:right="-51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</w:pPr>
    </w:p>
    <w:p w14:paraId="794547AC" w14:textId="77777777" w:rsidR="003866B1" w:rsidRPr="00EC6D55" w:rsidRDefault="003866B1" w:rsidP="00EC6D55">
      <w:pPr>
        <w:spacing w:after="0" w:line="240" w:lineRule="auto"/>
        <w:ind w:left="-540" w:right="-51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</w:pPr>
    </w:p>
    <w:p w14:paraId="71DB8432" w14:textId="77777777" w:rsidR="00EC6D55" w:rsidRPr="00EC6D55" w:rsidRDefault="00EC6D55" w:rsidP="00EC6D55">
      <w:pPr>
        <w:spacing w:after="0" w:line="240" w:lineRule="auto"/>
        <w:ind w:left="-540" w:right="-51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</w:pPr>
    </w:p>
    <w:p w14:paraId="0D6B75F7" w14:textId="77777777" w:rsidR="003866B1" w:rsidRDefault="00BD578D" w:rsidP="00EC6D55">
      <w:pPr>
        <w:spacing w:after="0" w:line="240" w:lineRule="auto"/>
        <w:ind w:left="-540" w:right="-514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UK TACTICAL AIR CONTROL CENTRE</w:t>
      </w:r>
    </w:p>
    <w:p w14:paraId="6E994BAF" w14:textId="77777777" w:rsidR="003866B1" w:rsidRPr="003866B1" w:rsidRDefault="003866B1" w:rsidP="00EC6D55">
      <w:pPr>
        <w:spacing w:after="0" w:line="240" w:lineRule="auto"/>
        <w:ind w:left="-540" w:right="-514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</w:p>
    <w:p w14:paraId="09F9794E" w14:textId="77777777" w:rsidR="00EC6D55" w:rsidRDefault="003866B1" w:rsidP="00EC6D55">
      <w:pPr>
        <w:spacing w:after="0" w:line="240" w:lineRule="auto"/>
        <w:ind w:left="-540" w:right="-514"/>
        <w:jc w:val="center"/>
        <w:rPr>
          <w:rFonts w:ascii="Arial" w:eastAsia="Times New Roman" w:hAnsi="Arial" w:cs="Arial"/>
          <w:b/>
          <w:color w:val="000000"/>
          <w:sz w:val="28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0"/>
          <w:lang w:eastAsia="en-GB"/>
        </w:rPr>
        <w:t xml:space="preserve"> DE&amp;S </w:t>
      </w:r>
      <w:r w:rsidR="00EC6D55" w:rsidRPr="00EC6D55">
        <w:rPr>
          <w:rFonts w:ascii="Arial" w:eastAsia="Times New Roman" w:hAnsi="Arial" w:cs="Arial"/>
          <w:b/>
          <w:color w:val="000000"/>
          <w:sz w:val="28"/>
          <w:szCs w:val="20"/>
          <w:lang w:eastAsia="en-GB"/>
        </w:rPr>
        <w:t>STATEMENT OF WORK</w:t>
      </w:r>
      <w:r>
        <w:rPr>
          <w:rFonts w:ascii="Arial" w:eastAsia="Times New Roman" w:hAnsi="Arial" w:cs="Arial"/>
          <w:b/>
          <w:color w:val="000000"/>
          <w:sz w:val="28"/>
          <w:szCs w:val="20"/>
          <w:lang w:eastAsia="en-GB"/>
        </w:rPr>
        <w:t xml:space="preserve"> TO </w:t>
      </w:r>
      <w:r w:rsidR="00BD578D">
        <w:rPr>
          <w:rFonts w:ascii="Arial" w:eastAsia="Times New Roman" w:hAnsi="Arial" w:cs="Arial"/>
          <w:b/>
          <w:color w:val="000000"/>
          <w:sz w:val="28"/>
          <w:szCs w:val="20"/>
          <w:lang w:eastAsia="en-GB"/>
        </w:rPr>
        <w:t>THALES</w:t>
      </w:r>
    </w:p>
    <w:p w14:paraId="6DC69972" w14:textId="07112B22" w:rsidR="003866B1" w:rsidRDefault="003866B1" w:rsidP="00EC6D55">
      <w:pPr>
        <w:spacing w:after="0" w:line="240" w:lineRule="auto"/>
        <w:ind w:left="-540" w:right="-514"/>
        <w:jc w:val="center"/>
        <w:rPr>
          <w:rFonts w:ascii="Arial" w:eastAsia="Times New Roman" w:hAnsi="Arial" w:cs="Arial"/>
          <w:b/>
          <w:sz w:val="28"/>
          <w:szCs w:val="20"/>
          <w:lang w:eastAsia="en-GB"/>
        </w:rPr>
      </w:pPr>
    </w:p>
    <w:p w14:paraId="38B05C24" w14:textId="28F43D0C" w:rsidR="00A8303A" w:rsidRDefault="00A8303A" w:rsidP="00EC6D55">
      <w:pPr>
        <w:spacing w:after="0" w:line="240" w:lineRule="auto"/>
        <w:ind w:left="-540" w:right="-514"/>
        <w:jc w:val="center"/>
        <w:rPr>
          <w:rFonts w:ascii="Arial" w:eastAsia="Times New Roman" w:hAnsi="Arial" w:cs="Arial"/>
          <w:b/>
          <w:color w:val="000000"/>
          <w:sz w:val="28"/>
          <w:szCs w:val="20"/>
          <w:lang w:eastAsia="en-GB"/>
        </w:rPr>
      </w:pPr>
      <w:r>
        <w:rPr>
          <w:rFonts w:ascii="Arial" w:eastAsia="Times New Roman" w:hAnsi="Arial" w:cs="Arial"/>
          <w:b/>
          <w:sz w:val="28"/>
          <w:szCs w:val="20"/>
          <w:lang w:eastAsia="en-GB"/>
        </w:rPr>
        <w:t>[REDACTED]</w:t>
      </w:r>
      <w:bookmarkStart w:id="0" w:name="_GoBack"/>
      <w:bookmarkEnd w:id="0"/>
    </w:p>
    <w:p w14:paraId="76F98DC4" w14:textId="77777777" w:rsidR="003866B1" w:rsidRPr="00EC6D55" w:rsidRDefault="00D3274A" w:rsidP="00D3274A">
      <w:pPr>
        <w:tabs>
          <w:tab w:val="left" w:pos="4245"/>
        </w:tabs>
        <w:spacing w:after="0" w:line="240" w:lineRule="auto"/>
        <w:ind w:left="-540" w:right="-514"/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  <w:tab/>
      </w:r>
    </w:p>
    <w:p w14:paraId="5EC09302" w14:textId="77777777" w:rsidR="00EC6D55" w:rsidRPr="00EC6D55" w:rsidRDefault="00EC6D55" w:rsidP="00EC6D55">
      <w:pPr>
        <w:spacing w:after="0" w:line="240" w:lineRule="auto"/>
        <w:ind w:left="-540" w:right="-51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</w:pPr>
    </w:p>
    <w:p w14:paraId="1CD4A8D8" w14:textId="77777777" w:rsidR="00EC6D55" w:rsidRPr="00EC6D55" w:rsidRDefault="00EC6D55" w:rsidP="00EC6D55">
      <w:pPr>
        <w:spacing w:after="0" w:line="240" w:lineRule="auto"/>
        <w:ind w:left="-540" w:right="-51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</w:pPr>
    </w:p>
    <w:p w14:paraId="255E1646" w14:textId="77777777" w:rsidR="00EC6D55" w:rsidRPr="00EC6D55" w:rsidRDefault="00EC6D55" w:rsidP="00EC6D55">
      <w:pPr>
        <w:spacing w:after="0" w:line="240" w:lineRule="auto"/>
        <w:ind w:left="-540" w:right="-51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</w:pPr>
    </w:p>
    <w:p w14:paraId="258950ED" w14:textId="77777777" w:rsidR="00EC6D55" w:rsidRPr="00EC6D55" w:rsidRDefault="00EC6D55" w:rsidP="00EC6D55">
      <w:pPr>
        <w:spacing w:after="0" w:line="240" w:lineRule="auto"/>
        <w:ind w:left="-540" w:right="-51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en-GB"/>
        </w:rPr>
      </w:pPr>
    </w:p>
    <w:p w14:paraId="1FF2513E" w14:textId="77777777" w:rsidR="00307B63" w:rsidRDefault="00307B63" w:rsidP="00366274"/>
    <w:p w14:paraId="2E237364" w14:textId="77777777" w:rsidR="00561B2A" w:rsidRDefault="00561B2A" w:rsidP="00366274"/>
    <w:p w14:paraId="2202BAFD" w14:textId="77777777" w:rsidR="00AC46C9" w:rsidRDefault="00AC46C9" w:rsidP="00AC46C9">
      <w:pPr>
        <w:spacing w:after="0" w:line="240" w:lineRule="auto"/>
        <w:ind w:right="-514"/>
      </w:pPr>
    </w:p>
    <w:sectPr w:rsidR="00AC46C9" w:rsidSect="000A26A7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E0851" w14:textId="77777777" w:rsidR="00CB3915" w:rsidRDefault="00CB3915" w:rsidP="00D3274A">
      <w:pPr>
        <w:spacing w:after="0" w:line="240" w:lineRule="auto"/>
      </w:pPr>
      <w:r>
        <w:separator/>
      </w:r>
    </w:p>
  </w:endnote>
  <w:endnote w:type="continuationSeparator" w:id="0">
    <w:p w14:paraId="120408F6" w14:textId="77777777" w:rsidR="00CB3915" w:rsidRDefault="00CB3915" w:rsidP="00D3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42280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BCA61A0" w14:textId="7EB0BF1D" w:rsidR="001B6719" w:rsidRDefault="001B671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830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830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10171C" w14:textId="77777777" w:rsidR="001B6719" w:rsidRDefault="001B6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55818" w14:textId="77777777" w:rsidR="00CB3915" w:rsidRDefault="00CB3915" w:rsidP="00D3274A">
      <w:pPr>
        <w:spacing w:after="0" w:line="240" w:lineRule="auto"/>
      </w:pPr>
      <w:r>
        <w:separator/>
      </w:r>
    </w:p>
  </w:footnote>
  <w:footnote w:type="continuationSeparator" w:id="0">
    <w:p w14:paraId="4EF56A7D" w14:textId="77777777" w:rsidR="00CB3915" w:rsidRDefault="00CB3915" w:rsidP="00D3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358"/>
    <w:multiLevelType w:val="hybridMultilevel"/>
    <w:tmpl w:val="44C6C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7B7B"/>
    <w:multiLevelType w:val="hybridMultilevel"/>
    <w:tmpl w:val="EFC01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1718"/>
    <w:multiLevelType w:val="hybridMultilevel"/>
    <w:tmpl w:val="737A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7C69"/>
    <w:multiLevelType w:val="hybridMultilevel"/>
    <w:tmpl w:val="2A0A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0148"/>
    <w:multiLevelType w:val="hybridMultilevel"/>
    <w:tmpl w:val="B4080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100AC"/>
    <w:multiLevelType w:val="hybridMultilevel"/>
    <w:tmpl w:val="69C4E6D0"/>
    <w:lvl w:ilvl="0" w:tplc="C41AB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4130"/>
    <w:multiLevelType w:val="hybridMultilevel"/>
    <w:tmpl w:val="FA62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A1E4E"/>
    <w:multiLevelType w:val="hybridMultilevel"/>
    <w:tmpl w:val="984AC4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D6F9F"/>
    <w:multiLevelType w:val="hybridMultilevel"/>
    <w:tmpl w:val="F374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032"/>
    <w:multiLevelType w:val="hybridMultilevel"/>
    <w:tmpl w:val="EF04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87B5D"/>
    <w:multiLevelType w:val="hybridMultilevel"/>
    <w:tmpl w:val="C6DA4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70C83"/>
    <w:multiLevelType w:val="hybridMultilevel"/>
    <w:tmpl w:val="6BE0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ED6"/>
    <w:multiLevelType w:val="hybridMultilevel"/>
    <w:tmpl w:val="207E000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BBB0CD1"/>
    <w:multiLevelType w:val="hybridMultilevel"/>
    <w:tmpl w:val="B1D8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70EE2"/>
    <w:multiLevelType w:val="hybridMultilevel"/>
    <w:tmpl w:val="313E5ED8"/>
    <w:lvl w:ilvl="0" w:tplc="115A01B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0718B"/>
    <w:multiLevelType w:val="hybridMultilevel"/>
    <w:tmpl w:val="5E48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A0136"/>
    <w:multiLevelType w:val="hybridMultilevel"/>
    <w:tmpl w:val="57B8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A009B"/>
    <w:multiLevelType w:val="hybridMultilevel"/>
    <w:tmpl w:val="EB66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F1E11"/>
    <w:multiLevelType w:val="hybridMultilevel"/>
    <w:tmpl w:val="3C90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A52AD"/>
    <w:multiLevelType w:val="hybridMultilevel"/>
    <w:tmpl w:val="F07C7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520C2"/>
    <w:multiLevelType w:val="hybridMultilevel"/>
    <w:tmpl w:val="B8F4D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9"/>
  </w:num>
  <w:num w:numId="5">
    <w:abstractNumId w:val="15"/>
  </w:num>
  <w:num w:numId="6">
    <w:abstractNumId w:val="20"/>
  </w:num>
  <w:num w:numId="7">
    <w:abstractNumId w:val="18"/>
  </w:num>
  <w:num w:numId="8">
    <w:abstractNumId w:val="13"/>
  </w:num>
  <w:num w:numId="9">
    <w:abstractNumId w:val="9"/>
  </w:num>
  <w:num w:numId="10">
    <w:abstractNumId w:val="0"/>
  </w:num>
  <w:num w:numId="11">
    <w:abstractNumId w:val="16"/>
  </w:num>
  <w:num w:numId="12">
    <w:abstractNumId w:val="7"/>
  </w:num>
  <w:num w:numId="13">
    <w:abstractNumId w:val="17"/>
  </w:num>
  <w:num w:numId="14">
    <w:abstractNumId w:val="10"/>
  </w:num>
  <w:num w:numId="15">
    <w:abstractNumId w:val="2"/>
  </w:num>
  <w:num w:numId="16">
    <w:abstractNumId w:val="1"/>
  </w:num>
  <w:num w:numId="17">
    <w:abstractNumId w:val="11"/>
  </w:num>
  <w:num w:numId="18">
    <w:abstractNumId w:val="12"/>
  </w:num>
  <w:num w:numId="19">
    <w:abstractNumId w:val="4"/>
  </w:num>
  <w:num w:numId="20">
    <w:abstractNumId w:val="5"/>
  </w:num>
  <w:num w:numId="2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55"/>
    <w:rsid w:val="00002D84"/>
    <w:rsid w:val="000114B0"/>
    <w:rsid w:val="00011CBC"/>
    <w:rsid w:val="00011E1B"/>
    <w:rsid w:val="000145FE"/>
    <w:rsid w:val="00020E79"/>
    <w:rsid w:val="000249B1"/>
    <w:rsid w:val="000331D4"/>
    <w:rsid w:val="0003472C"/>
    <w:rsid w:val="00046487"/>
    <w:rsid w:val="00057301"/>
    <w:rsid w:val="00057F10"/>
    <w:rsid w:val="00061E4E"/>
    <w:rsid w:val="00063349"/>
    <w:rsid w:val="00065DFC"/>
    <w:rsid w:val="00067D7C"/>
    <w:rsid w:val="00084BE4"/>
    <w:rsid w:val="00085788"/>
    <w:rsid w:val="000864EC"/>
    <w:rsid w:val="00090CF9"/>
    <w:rsid w:val="00091E58"/>
    <w:rsid w:val="00096D43"/>
    <w:rsid w:val="000A26A7"/>
    <w:rsid w:val="000A5CEA"/>
    <w:rsid w:val="000A63BA"/>
    <w:rsid w:val="000A7391"/>
    <w:rsid w:val="000B3859"/>
    <w:rsid w:val="000B4493"/>
    <w:rsid w:val="000B61C7"/>
    <w:rsid w:val="000B6D0C"/>
    <w:rsid w:val="000C06AA"/>
    <w:rsid w:val="000C2F0A"/>
    <w:rsid w:val="000D5222"/>
    <w:rsid w:val="000E12AB"/>
    <w:rsid w:val="000E2A2E"/>
    <w:rsid w:val="000E33BD"/>
    <w:rsid w:val="000E603A"/>
    <w:rsid w:val="000E7406"/>
    <w:rsid w:val="000F00B4"/>
    <w:rsid w:val="000F3268"/>
    <w:rsid w:val="000F5957"/>
    <w:rsid w:val="001027BC"/>
    <w:rsid w:val="0010398B"/>
    <w:rsid w:val="0010424B"/>
    <w:rsid w:val="0010509F"/>
    <w:rsid w:val="00111D94"/>
    <w:rsid w:val="00112126"/>
    <w:rsid w:val="00112CF1"/>
    <w:rsid w:val="0011510B"/>
    <w:rsid w:val="001178CC"/>
    <w:rsid w:val="00126317"/>
    <w:rsid w:val="00127FBA"/>
    <w:rsid w:val="00137703"/>
    <w:rsid w:val="0014119E"/>
    <w:rsid w:val="001566B9"/>
    <w:rsid w:val="0016491A"/>
    <w:rsid w:val="00164ADC"/>
    <w:rsid w:val="001709C9"/>
    <w:rsid w:val="00173CBB"/>
    <w:rsid w:val="0017731A"/>
    <w:rsid w:val="001856DB"/>
    <w:rsid w:val="00194E7F"/>
    <w:rsid w:val="00196278"/>
    <w:rsid w:val="0019645B"/>
    <w:rsid w:val="001A0744"/>
    <w:rsid w:val="001A14F1"/>
    <w:rsid w:val="001A641B"/>
    <w:rsid w:val="001B1000"/>
    <w:rsid w:val="001B4881"/>
    <w:rsid w:val="001B48E3"/>
    <w:rsid w:val="001B5AF9"/>
    <w:rsid w:val="001B6719"/>
    <w:rsid w:val="001B6863"/>
    <w:rsid w:val="001B6BD7"/>
    <w:rsid w:val="001C099D"/>
    <w:rsid w:val="001C2792"/>
    <w:rsid w:val="001C3853"/>
    <w:rsid w:val="001C45B3"/>
    <w:rsid w:val="001D6194"/>
    <w:rsid w:val="001D7536"/>
    <w:rsid w:val="001D7730"/>
    <w:rsid w:val="001E1547"/>
    <w:rsid w:val="001E6E36"/>
    <w:rsid w:val="001F21A9"/>
    <w:rsid w:val="001F3E42"/>
    <w:rsid w:val="001F748D"/>
    <w:rsid w:val="001F7F75"/>
    <w:rsid w:val="0020093B"/>
    <w:rsid w:val="00205219"/>
    <w:rsid w:val="00220929"/>
    <w:rsid w:val="002214BE"/>
    <w:rsid w:val="00227954"/>
    <w:rsid w:val="002304BB"/>
    <w:rsid w:val="00251A45"/>
    <w:rsid w:val="002535F4"/>
    <w:rsid w:val="00267D12"/>
    <w:rsid w:val="00270465"/>
    <w:rsid w:val="00280902"/>
    <w:rsid w:val="00281B3F"/>
    <w:rsid w:val="002849F1"/>
    <w:rsid w:val="00285023"/>
    <w:rsid w:val="00290FF7"/>
    <w:rsid w:val="002A4340"/>
    <w:rsid w:val="002B1404"/>
    <w:rsid w:val="002C12A0"/>
    <w:rsid w:val="002D197A"/>
    <w:rsid w:val="002F1B9A"/>
    <w:rsid w:val="002F26BC"/>
    <w:rsid w:val="002F5C63"/>
    <w:rsid w:val="002F5FD1"/>
    <w:rsid w:val="002F637C"/>
    <w:rsid w:val="003000BF"/>
    <w:rsid w:val="00306E1A"/>
    <w:rsid w:val="00307B63"/>
    <w:rsid w:val="00311F76"/>
    <w:rsid w:val="00314D6D"/>
    <w:rsid w:val="00316145"/>
    <w:rsid w:val="00325BBA"/>
    <w:rsid w:val="003272BC"/>
    <w:rsid w:val="00351A98"/>
    <w:rsid w:val="003618F0"/>
    <w:rsid w:val="00363DEE"/>
    <w:rsid w:val="00366274"/>
    <w:rsid w:val="00371A89"/>
    <w:rsid w:val="0037243C"/>
    <w:rsid w:val="0038052E"/>
    <w:rsid w:val="00384F57"/>
    <w:rsid w:val="003866B1"/>
    <w:rsid w:val="003941AF"/>
    <w:rsid w:val="00395784"/>
    <w:rsid w:val="003A2593"/>
    <w:rsid w:val="003A3DBC"/>
    <w:rsid w:val="003A581B"/>
    <w:rsid w:val="003A616C"/>
    <w:rsid w:val="003B5979"/>
    <w:rsid w:val="003B66F4"/>
    <w:rsid w:val="003B6B3D"/>
    <w:rsid w:val="003B7265"/>
    <w:rsid w:val="003C422E"/>
    <w:rsid w:val="003C6373"/>
    <w:rsid w:val="003D72F7"/>
    <w:rsid w:val="003D7DEC"/>
    <w:rsid w:val="003E266A"/>
    <w:rsid w:val="003E30E4"/>
    <w:rsid w:val="003E4CD7"/>
    <w:rsid w:val="003F0366"/>
    <w:rsid w:val="003F40CD"/>
    <w:rsid w:val="003F74D1"/>
    <w:rsid w:val="003F7BBA"/>
    <w:rsid w:val="004018D9"/>
    <w:rsid w:val="004022DB"/>
    <w:rsid w:val="004034B7"/>
    <w:rsid w:val="004048DC"/>
    <w:rsid w:val="004108F3"/>
    <w:rsid w:val="00410EAB"/>
    <w:rsid w:val="00411E3F"/>
    <w:rsid w:val="004143B9"/>
    <w:rsid w:val="004208B7"/>
    <w:rsid w:val="0042363E"/>
    <w:rsid w:val="004317C2"/>
    <w:rsid w:val="00431F6C"/>
    <w:rsid w:val="00433860"/>
    <w:rsid w:val="00434DCD"/>
    <w:rsid w:val="00436A0E"/>
    <w:rsid w:val="00437743"/>
    <w:rsid w:val="004378AE"/>
    <w:rsid w:val="0044049D"/>
    <w:rsid w:val="0044572A"/>
    <w:rsid w:val="00447624"/>
    <w:rsid w:val="0045184E"/>
    <w:rsid w:val="00451E9B"/>
    <w:rsid w:val="00451F59"/>
    <w:rsid w:val="004605F2"/>
    <w:rsid w:val="0046137C"/>
    <w:rsid w:val="00461516"/>
    <w:rsid w:val="00461A88"/>
    <w:rsid w:val="00462686"/>
    <w:rsid w:val="00467DB5"/>
    <w:rsid w:val="004714C8"/>
    <w:rsid w:val="004734AE"/>
    <w:rsid w:val="00476258"/>
    <w:rsid w:val="004916E2"/>
    <w:rsid w:val="00497F1A"/>
    <w:rsid w:val="004A61CA"/>
    <w:rsid w:val="004B0E03"/>
    <w:rsid w:val="004B2E69"/>
    <w:rsid w:val="004B68BF"/>
    <w:rsid w:val="004C46E8"/>
    <w:rsid w:val="004D27DF"/>
    <w:rsid w:val="004D2FBE"/>
    <w:rsid w:val="004F683F"/>
    <w:rsid w:val="00500150"/>
    <w:rsid w:val="00500CFB"/>
    <w:rsid w:val="00500F81"/>
    <w:rsid w:val="00512E17"/>
    <w:rsid w:val="00523ADE"/>
    <w:rsid w:val="0052675B"/>
    <w:rsid w:val="00527F60"/>
    <w:rsid w:val="00531046"/>
    <w:rsid w:val="005326E5"/>
    <w:rsid w:val="00533DA7"/>
    <w:rsid w:val="00553AF9"/>
    <w:rsid w:val="00561B2A"/>
    <w:rsid w:val="00562D02"/>
    <w:rsid w:val="00576396"/>
    <w:rsid w:val="005773F0"/>
    <w:rsid w:val="00592740"/>
    <w:rsid w:val="005A6307"/>
    <w:rsid w:val="005B2672"/>
    <w:rsid w:val="005B41D6"/>
    <w:rsid w:val="005B689A"/>
    <w:rsid w:val="005C6775"/>
    <w:rsid w:val="005D216F"/>
    <w:rsid w:val="005D23A2"/>
    <w:rsid w:val="005D52E6"/>
    <w:rsid w:val="005E0190"/>
    <w:rsid w:val="005F4629"/>
    <w:rsid w:val="005F5533"/>
    <w:rsid w:val="00601E00"/>
    <w:rsid w:val="0060545B"/>
    <w:rsid w:val="00610BCC"/>
    <w:rsid w:val="00616BE2"/>
    <w:rsid w:val="00621036"/>
    <w:rsid w:val="006229ED"/>
    <w:rsid w:val="006309F4"/>
    <w:rsid w:val="006314AC"/>
    <w:rsid w:val="00640569"/>
    <w:rsid w:val="0064693F"/>
    <w:rsid w:val="00653AB1"/>
    <w:rsid w:val="006551C4"/>
    <w:rsid w:val="00657F90"/>
    <w:rsid w:val="00661032"/>
    <w:rsid w:val="006637C6"/>
    <w:rsid w:val="00665E1C"/>
    <w:rsid w:val="00666902"/>
    <w:rsid w:val="00671BB2"/>
    <w:rsid w:val="006760D0"/>
    <w:rsid w:val="00680B33"/>
    <w:rsid w:val="0068316A"/>
    <w:rsid w:val="00683342"/>
    <w:rsid w:val="00684551"/>
    <w:rsid w:val="00686A3A"/>
    <w:rsid w:val="006904EE"/>
    <w:rsid w:val="0069339E"/>
    <w:rsid w:val="006A6F2E"/>
    <w:rsid w:val="006B741F"/>
    <w:rsid w:val="006C2F97"/>
    <w:rsid w:val="006C490B"/>
    <w:rsid w:val="006C5749"/>
    <w:rsid w:val="006D1307"/>
    <w:rsid w:val="006E33A8"/>
    <w:rsid w:val="006E51BD"/>
    <w:rsid w:val="006E6699"/>
    <w:rsid w:val="006F0A2D"/>
    <w:rsid w:val="00702424"/>
    <w:rsid w:val="007119B1"/>
    <w:rsid w:val="007119D3"/>
    <w:rsid w:val="00712DCF"/>
    <w:rsid w:val="00715227"/>
    <w:rsid w:val="0071577D"/>
    <w:rsid w:val="00715CAB"/>
    <w:rsid w:val="00724264"/>
    <w:rsid w:val="007246F5"/>
    <w:rsid w:val="00732A1C"/>
    <w:rsid w:val="00732E75"/>
    <w:rsid w:val="00733A10"/>
    <w:rsid w:val="007357F4"/>
    <w:rsid w:val="00735C71"/>
    <w:rsid w:val="00736692"/>
    <w:rsid w:val="007409B5"/>
    <w:rsid w:val="007464BB"/>
    <w:rsid w:val="00747802"/>
    <w:rsid w:val="00750D13"/>
    <w:rsid w:val="00757920"/>
    <w:rsid w:val="007604EA"/>
    <w:rsid w:val="00763661"/>
    <w:rsid w:val="0076648D"/>
    <w:rsid w:val="0077623C"/>
    <w:rsid w:val="007B257B"/>
    <w:rsid w:val="007B41D8"/>
    <w:rsid w:val="007B5BA7"/>
    <w:rsid w:val="007D0C0C"/>
    <w:rsid w:val="007D2B7C"/>
    <w:rsid w:val="007D5AE8"/>
    <w:rsid w:val="007D6ACB"/>
    <w:rsid w:val="007D7EE3"/>
    <w:rsid w:val="007E0534"/>
    <w:rsid w:val="007E6AD7"/>
    <w:rsid w:val="007F11B3"/>
    <w:rsid w:val="00800EF1"/>
    <w:rsid w:val="00805FFC"/>
    <w:rsid w:val="0081188A"/>
    <w:rsid w:val="008123AE"/>
    <w:rsid w:val="00812B4F"/>
    <w:rsid w:val="008201F9"/>
    <w:rsid w:val="00820F42"/>
    <w:rsid w:val="00824197"/>
    <w:rsid w:val="008245F3"/>
    <w:rsid w:val="00826B10"/>
    <w:rsid w:val="00827455"/>
    <w:rsid w:val="008278A2"/>
    <w:rsid w:val="00840580"/>
    <w:rsid w:val="00840C0F"/>
    <w:rsid w:val="00842B03"/>
    <w:rsid w:val="0084390B"/>
    <w:rsid w:val="00850150"/>
    <w:rsid w:val="00850A06"/>
    <w:rsid w:val="00862CC9"/>
    <w:rsid w:val="00866A2B"/>
    <w:rsid w:val="008754AF"/>
    <w:rsid w:val="008754DF"/>
    <w:rsid w:val="00880A62"/>
    <w:rsid w:val="008852EA"/>
    <w:rsid w:val="008863E8"/>
    <w:rsid w:val="0088747B"/>
    <w:rsid w:val="008906C3"/>
    <w:rsid w:val="00892090"/>
    <w:rsid w:val="00893700"/>
    <w:rsid w:val="00893834"/>
    <w:rsid w:val="00893CEB"/>
    <w:rsid w:val="008951F8"/>
    <w:rsid w:val="00896106"/>
    <w:rsid w:val="00896388"/>
    <w:rsid w:val="008A2AD0"/>
    <w:rsid w:val="008A2CFA"/>
    <w:rsid w:val="008A77B7"/>
    <w:rsid w:val="008B04CE"/>
    <w:rsid w:val="008C1476"/>
    <w:rsid w:val="008C1782"/>
    <w:rsid w:val="008C2FB4"/>
    <w:rsid w:val="008C3CA9"/>
    <w:rsid w:val="008C53C2"/>
    <w:rsid w:val="008D1F96"/>
    <w:rsid w:val="008D2114"/>
    <w:rsid w:val="008D2682"/>
    <w:rsid w:val="008E4847"/>
    <w:rsid w:val="008E5BBA"/>
    <w:rsid w:val="008F073C"/>
    <w:rsid w:val="008F1FFE"/>
    <w:rsid w:val="00900473"/>
    <w:rsid w:val="00904906"/>
    <w:rsid w:val="00906BED"/>
    <w:rsid w:val="0091067F"/>
    <w:rsid w:val="00912B33"/>
    <w:rsid w:val="00912FA0"/>
    <w:rsid w:val="00915380"/>
    <w:rsid w:val="00917B06"/>
    <w:rsid w:val="00920562"/>
    <w:rsid w:val="00923785"/>
    <w:rsid w:val="009376EA"/>
    <w:rsid w:val="00940A84"/>
    <w:rsid w:val="00951210"/>
    <w:rsid w:val="00954770"/>
    <w:rsid w:val="00956EB4"/>
    <w:rsid w:val="00960FE4"/>
    <w:rsid w:val="00963077"/>
    <w:rsid w:val="00963109"/>
    <w:rsid w:val="009648DC"/>
    <w:rsid w:val="0096784F"/>
    <w:rsid w:val="00970A62"/>
    <w:rsid w:val="00971D39"/>
    <w:rsid w:val="00972119"/>
    <w:rsid w:val="00974214"/>
    <w:rsid w:val="00983B17"/>
    <w:rsid w:val="00984487"/>
    <w:rsid w:val="00990C6B"/>
    <w:rsid w:val="009944BA"/>
    <w:rsid w:val="009A10D2"/>
    <w:rsid w:val="009C1B21"/>
    <w:rsid w:val="009D7117"/>
    <w:rsid w:val="009E4CAD"/>
    <w:rsid w:val="009E4FA4"/>
    <w:rsid w:val="009E7A44"/>
    <w:rsid w:val="00A00136"/>
    <w:rsid w:val="00A01B1A"/>
    <w:rsid w:val="00A03571"/>
    <w:rsid w:val="00A07018"/>
    <w:rsid w:val="00A13F1D"/>
    <w:rsid w:val="00A144F7"/>
    <w:rsid w:val="00A1566F"/>
    <w:rsid w:val="00A22330"/>
    <w:rsid w:val="00A23484"/>
    <w:rsid w:val="00A2375B"/>
    <w:rsid w:val="00A24559"/>
    <w:rsid w:val="00A325AC"/>
    <w:rsid w:val="00A40130"/>
    <w:rsid w:val="00A47ACD"/>
    <w:rsid w:val="00A64212"/>
    <w:rsid w:val="00A660D8"/>
    <w:rsid w:val="00A66917"/>
    <w:rsid w:val="00A6703D"/>
    <w:rsid w:val="00A70BD3"/>
    <w:rsid w:val="00A804AE"/>
    <w:rsid w:val="00A8303A"/>
    <w:rsid w:val="00A86CC0"/>
    <w:rsid w:val="00A87985"/>
    <w:rsid w:val="00A87C19"/>
    <w:rsid w:val="00A911A1"/>
    <w:rsid w:val="00A91853"/>
    <w:rsid w:val="00A92D9D"/>
    <w:rsid w:val="00A94DE3"/>
    <w:rsid w:val="00AA1A56"/>
    <w:rsid w:val="00AA3886"/>
    <w:rsid w:val="00AB65BF"/>
    <w:rsid w:val="00AC24D0"/>
    <w:rsid w:val="00AC46C9"/>
    <w:rsid w:val="00AC5D70"/>
    <w:rsid w:val="00AD0C29"/>
    <w:rsid w:val="00AD5142"/>
    <w:rsid w:val="00AD58E6"/>
    <w:rsid w:val="00AD6620"/>
    <w:rsid w:val="00AE0DBD"/>
    <w:rsid w:val="00AE1233"/>
    <w:rsid w:val="00AE1B3D"/>
    <w:rsid w:val="00AE333E"/>
    <w:rsid w:val="00AE5335"/>
    <w:rsid w:val="00AE7B93"/>
    <w:rsid w:val="00AF2BAB"/>
    <w:rsid w:val="00AF3B4C"/>
    <w:rsid w:val="00AF4D3B"/>
    <w:rsid w:val="00B05467"/>
    <w:rsid w:val="00B2411D"/>
    <w:rsid w:val="00B327DC"/>
    <w:rsid w:val="00B43A7D"/>
    <w:rsid w:val="00B46DDB"/>
    <w:rsid w:val="00B47D24"/>
    <w:rsid w:val="00B629B0"/>
    <w:rsid w:val="00B670FE"/>
    <w:rsid w:val="00B81342"/>
    <w:rsid w:val="00B90737"/>
    <w:rsid w:val="00B92712"/>
    <w:rsid w:val="00BA66E9"/>
    <w:rsid w:val="00BB1810"/>
    <w:rsid w:val="00BB7FBE"/>
    <w:rsid w:val="00BC75F8"/>
    <w:rsid w:val="00BD40CA"/>
    <w:rsid w:val="00BD578D"/>
    <w:rsid w:val="00BD5C52"/>
    <w:rsid w:val="00BE0F7C"/>
    <w:rsid w:val="00BF1850"/>
    <w:rsid w:val="00BF3826"/>
    <w:rsid w:val="00C02DD8"/>
    <w:rsid w:val="00C0300E"/>
    <w:rsid w:val="00C15215"/>
    <w:rsid w:val="00C2010C"/>
    <w:rsid w:val="00C2174A"/>
    <w:rsid w:val="00C2481C"/>
    <w:rsid w:val="00C258BB"/>
    <w:rsid w:val="00C27A8C"/>
    <w:rsid w:val="00C30AA8"/>
    <w:rsid w:val="00C314E8"/>
    <w:rsid w:val="00C332F3"/>
    <w:rsid w:val="00C3444F"/>
    <w:rsid w:val="00C3513D"/>
    <w:rsid w:val="00C4202F"/>
    <w:rsid w:val="00C438F7"/>
    <w:rsid w:val="00C43ECB"/>
    <w:rsid w:val="00C44B8D"/>
    <w:rsid w:val="00C47354"/>
    <w:rsid w:val="00C5002A"/>
    <w:rsid w:val="00C5338C"/>
    <w:rsid w:val="00C53ADF"/>
    <w:rsid w:val="00C60E50"/>
    <w:rsid w:val="00C62313"/>
    <w:rsid w:val="00C67D69"/>
    <w:rsid w:val="00C711E5"/>
    <w:rsid w:val="00C728AA"/>
    <w:rsid w:val="00C7742B"/>
    <w:rsid w:val="00C83588"/>
    <w:rsid w:val="00C83A84"/>
    <w:rsid w:val="00C95844"/>
    <w:rsid w:val="00C96AB6"/>
    <w:rsid w:val="00CA099C"/>
    <w:rsid w:val="00CB3915"/>
    <w:rsid w:val="00CB391A"/>
    <w:rsid w:val="00CB698A"/>
    <w:rsid w:val="00CC0BC7"/>
    <w:rsid w:val="00CC2BD4"/>
    <w:rsid w:val="00CC59CA"/>
    <w:rsid w:val="00CD3EB9"/>
    <w:rsid w:val="00CD457D"/>
    <w:rsid w:val="00CE0A20"/>
    <w:rsid w:val="00CE2539"/>
    <w:rsid w:val="00CF2203"/>
    <w:rsid w:val="00D014B1"/>
    <w:rsid w:val="00D04F15"/>
    <w:rsid w:val="00D104D3"/>
    <w:rsid w:val="00D11972"/>
    <w:rsid w:val="00D132D4"/>
    <w:rsid w:val="00D139FD"/>
    <w:rsid w:val="00D26A44"/>
    <w:rsid w:val="00D27A68"/>
    <w:rsid w:val="00D3274A"/>
    <w:rsid w:val="00D402D9"/>
    <w:rsid w:val="00D41CAB"/>
    <w:rsid w:val="00D42B04"/>
    <w:rsid w:val="00D43A7F"/>
    <w:rsid w:val="00D50BAC"/>
    <w:rsid w:val="00D515E8"/>
    <w:rsid w:val="00D547D2"/>
    <w:rsid w:val="00D55BB5"/>
    <w:rsid w:val="00D57112"/>
    <w:rsid w:val="00D6280B"/>
    <w:rsid w:val="00D64627"/>
    <w:rsid w:val="00D708CD"/>
    <w:rsid w:val="00D73A15"/>
    <w:rsid w:val="00D7564C"/>
    <w:rsid w:val="00D80C22"/>
    <w:rsid w:val="00D84450"/>
    <w:rsid w:val="00D8790D"/>
    <w:rsid w:val="00DA064E"/>
    <w:rsid w:val="00DA339F"/>
    <w:rsid w:val="00DA4ACF"/>
    <w:rsid w:val="00DA5E3A"/>
    <w:rsid w:val="00DA7D6A"/>
    <w:rsid w:val="00DB007F"/>
    <w:rsid w:val="00DB2040"/>
    <w:rsid w:val="00DB23E5"/>
    <w:rsid w:val="00DB4D18"/>
    <w:rsid w:val="00DC03D3"/>
    <w:rsid w:val="00DD0535"/>
    <w:rsid w:val="00DD2A57"/>
    <w:rsid w:val="00DD3A64"/>
    <w:rsid w:val="00DD3E51"/>
    <w:rsid w:val="00DD3F01"/>
    <w:rsid w:val="00DD49F3"/>
    <w:rsid w:val="00DD53CC"/>
    <w:rsid w:val="00DD6030"/>
    <w:rsid w:val="00DD613F"/>
    <w:rsid w:val="00DE0D75"/>
    <w:rsid w:val="00DE61B8"/>
    <w:rsid w:val="00DE7A9A"/>
    <w:rsid w:val="00DF073D"/>
    <w:rsid w:val="00E027B5"/>
    <w:rsid w:val="00E04AC8"/>
    <w:rsid w:val="00E15879"/>
    <w:rsid w:val="00E16C27"/>
    <w:rsid w:val="00E224F4"/>
    <w:rsid w:val="00E313DB"/>
    <w:rsid w:val="00E33FD2"/>
    <w:rsid w:val="00E42C06"/>
    <w:rsid w:val="00E53C79"/>
    <w:rsid w:val="00E5419D"/>
    <w:rsid w:val="00E54C16"/>
    <w:rsid w:val="00E60BE0"/>
    <w:rsid w:val="00E62C58"/>
    <w:rsid w:val="00E65493"/>
    <w:rsid w:val="00E715F0"/>
    <w:rsid w:val="00E7346A"/>
    <w:rsid w:val="00E74ADB"/>
    <w:rsid w:val="00E75889"/>
    <w:rsid w:val="00E808F0"/>
    <w:rsid w:val="00E83CE3"/>
    <w:rsid w:val="00E8529B"/>
    <w:rsid w:val="00E86208"/>
    <w:rsid w:val="00E92A96"/>
    <w:rsid w:val="00E95F2E"/>
    <w:rsid w:val="00EA3FD2"/>
    <w:rsid w:val="00EB26FA"/>
    <w:rsid w:val="00EC25C2"/>
    <w:rsid w:val="00EC44BA"/>
    <w:rsid w:val="00EC6D55"/>
    <w:rsid w:val="00ED205B"/>
    <w:rsid w:val="00ED6775"/>
    <w:rsid w:val="00ED6E0D"/>
    <w:rsid w:val="00EE1742"/>
    <w:rsid w:val="00EE5B35"/>
    <w:rsid w:val="00EF0773"/>
    <w:rsid w:val="00EF0D8D"/>
    <w:rsid w:val="00EF117B"/>
    <w:rsid w:val="00EF1866"/>
    <w:rsid w:val="00F01219"/>
    <w:rsid w:val="00F01570"/>
    <w:rsid w:val="00F13D26"/>
    <w:rsid w:val="00F15E92"/>
    <w:rsid w:val="00F1650D"/>
    <w:rsid w:val="00F17323"/>
    <w:rsid w:val="00F17783"/>
    <w:rsid w:val="00F21221"/>
    <w:rsid w:val="00F22A16"/>
    <w:rsid w:val="00F24882"/>
    <w:rsid w:val="00F265C7"/>
    <w:rsid w:val="00F33AF0"/>
    <w:rsid w:val="00F36D03"/>
    <w:rsid w:val="00F37338"/>
    <w:rsid w:val="00F42DC0"/>
    <w:rsid w:val="00F4561C"/>
    <w:rsid w:val="00F45F8C"/>
    <w:rsid w:val="00F52C95"/>
    <w:rsid w:val="00F6175E"/>
    <w:rsid w:val="00F620D8"/>
    <w:rsid w:val="00F71AEC"/>
    <w:rsid w:val="00F80C43"/>
    <w:rsid w:val="00F84211"/>
    <w:rsid w:val="00F9044C"/>
    <w:rsid w:val="00FA1CF6"/>
    <w:rsid w:val="00FA32FB"/>
    <w:rsid w:val="00FA7412"/>
    <w:rsid w:val="00FB3EF2"/>
    <w:rsid w:val="00FB744A"/>
    <w:rsid w:val="00FB74E3"/>
    <w:rsid w:val="00FC0549"/>
    <w:rsid w:val="00FC13C9"/>
    <w:rsid w:val="00FC2B40"/>
    <w:rsid w:val="00FD18B4"/>
    <w:rsid w:val="00FD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6D5D0"/>
  <w15:docId w15:val="{1BD6BA48-AF17-494A-983C-3BAE0555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21221"/>
  </w:style>
  <w:style w:type="paragraph" w:styleId="Heading1">
    <w:name w:val="heading 1"/>
    <w:basedOn w:val="Normal1"/>
    <w:next w:val="Normal1"/>
    <w:link w:val="Heading1Char"/>
    <w:uiPriority w:val="99"/>
    <w:qFormat/>
    <w:rsid w:val="00EC6D5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EC6D5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EC6D5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EC6D55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EC6D55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EC6D5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C6D55"/>
    <w:rPr>
      <w:rFonts w:ascii="Times New Roman" w:eastAsia="Times New Roman" w:hAnsi="Times New Roman" w:cs="Times New Roman"/>
      <w:b/>
      <w:color w:val="000000"/>
      <w:sz w:val="4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EC6D55"/>
    <w:rPr>
      <w:rFonts w:ascii="Times New Roman" w:eastAsia="Times New Roman" w:hAnsi="Times New Roman" w:cs="Times New Roman"/>
      <w:b/>
      <w:color w:val="000000"/>
      <w:sz w:val="36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EC6D55"/>
    <w:rPr>
      <w:rFonts w:ascii="Times New Roman" w:eastAsia="Times New Roman" w:hAnsi="Times New Roman" w:cs="Times New Roman"/>
      <w:b/>
      <w:color w:val="000000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EC6D55"/>
    <w:rPr>
      <w:rFonts w:ascii="Times New Roman" w:eastAsia="Times New Roman" w:hAnsi="Times New Roman" w:cs="Times New Roman"/>
      <w:b/>
      <w:color w:val="000000"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EC6D55"/>
    <w:rPr>
      <w:rFonts w:ascii="Times New Roman" w:eastAsia="Times New Roman" w:hAnsi="Times New Roman" w:cs="Times New Roman"/>
      <w:b/>
      <w:color w:val="00000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EC6D55"/>
    <w:rPr>
      <w:rFonts w:ascii="Times New Roman" w:eastAsia="Times New Roman" w:hAnsi="Times New Roman" w:cs="Times New Roman"/>
      <w:b/>
      <w:color w:val="00000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C6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55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EC6D5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styleId="Title">
    <w:name w:val="Title"/>
    <w:basedOn w:val="Normal1"/>
    <w:next w:val="Normal1"/>
    <w:link w:val="TitleChar"/>
    <w:uiPriority w:val="99"/>
    <w:qFormat/>
    <w:rsid w:val="00EC6D55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99"/>
    <w:rsid w:val="00EC6D55"/>
    <w:rPr>
      <w:rFonts w:ascii="Times New Roman" w:eastAsia="Times New Roman" w:hAnsi="Times New Roman" w:cs="Times New Roman"/>
      <w:b/>
      <w:color w:val="000000"/>
      <w:sz w:val="72"/>
      <w:szCs w:val="20"/>
      <w:lang w:eastAsia="en-GB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EC6D55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uiPriority w:val="99"/>
    <w:rsid w:val="00EC6D55"/>
    <w:rPr>
      <w:rFonts w:ascii="Georgia" w:eastAsia="Times New Roman" w:hAnsi="Georgia" w:cs="Georgia"/>
      <w:i/>
      <w:color w:val="666666"/>
      <w:sz w:val="48"/>
      <w:szCs w:val="20"/>
      <w:lang w:eastAsia="en-GB"/>
    </w:rPr>
  </w:style>
  <w:style w:type="table" w:customStyle="1" w:styleId="Style">
    <w:name w:val="Style"/>
    <w:uiPriority w:val="99"/>
    <w:rsid w:val="00EC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EC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99"/>
    <w:rsid w:val="00EC6D55"/>
    <w:pPr>
      <w:spacing w:after="0" w:line="240" w:lineRule="auto"/>
      <w:ind w:left="720"/>
    </w:pPr>
    <w:rPr>
      <w:rFonts w:ascii="Calibri" w:eastAsia="Times New Roman" w:hAnsi="Calibri" w:cs="Arial"/>
      <w:lang w:eastAsia="en-GB"/>
    </w:rPr>
  </w:style>
  <w:style w:type="table" w:styleId="TableGrid">
    <w:name w:val="Table Grid"/>
    <w:basedOn w:val="TableNormal"/>
    <w:uiPriority w:val="99"/>
    <w:rsid w:val="00EC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D5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C6D55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6D5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C6D55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6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D55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750D13"/>
    <w:pPr>
      <w:spacing w:after="0" w:line="240" w:lineRule="auto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750D13"/>
    <w:rPr>
      <w:rFonts w:ascii="Arial" w:eastAsia="Times New Roman" w:hAnsi="Arial" w:cs="Times New Roman"/>
      <w:b/>
      <w:szCs w:val="20"/>
      <w:lang w:eastAsia="en-GB"/>
    </w:rPr>
  </w:style>
  <w:style w:type="paragraph" w:customStyle="1" w:styleId="DWNormal">
    <w:name w:val="DW Normal"/>
    <w:basedOn w:val="Normal"/>
    <w:rsid w:val="00750D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22"/>
      <w:szCs w:val="20"/>
    </w:rPr>
  </w:style>
  <w:style w:type="paragraph" w:styleId="NoSpacing">
    <w:name w:val="No Spacing"/>
    <w:uiPriority w:val="1"/>
    <w:qFormat/>
    <w:rsid w:val="003F40CD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7F11B3"/>
    <w:pPr>
      <w:tabs>
        <w:tab w:val="num" w:pos="800"/>
      </w:tabs>
      <w:spacing w:after="0" w:line="259" w:lineRule="auto"/>
      <w:ind w:left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11B3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F11B3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F11B3"/>
    <w:rPr>
      <w:rFonts w:ascii="Arial" w:eastAsia="Times New Roman" w:hAnsi="Arial" w:cs="Arial"/>
      <w:color w:val="000000"/>
      <w:sz w:val="20"/>
      <w:szCs w:val="20"/>
      <w:lang w:eastAsia="en-GB"/>
    </w:rPr>
  </w:style>
  <w:style w:type="character" w:styleId="FootnoteReference">
    <w:name w:val="footnote reference"/>
    <w:aliases w:val="CRP-Footnote Reference"/>
    <w:basedOn w:val="DefaultParagraphFont"/>
    <w:semiHidden/>
    <w:unhideWhenUsed/>
    <w:rsid w:val="008C3C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391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14B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14BE"/>
    <w:rPr>
      <w:rFonts w:ascii="Calibri" w:hAnsi="Calibri"/>
      <w:szCs w:val="21"/>
    </w:rPr>
  </w:style>
  <w:style w:type="paragraph" w:styleId="FootnoteText">
    <w:name w:val="footnote text"/>
    <w:aliases w:val="Footnote Text Char Char Char Char,Footnote Text Char Char Char,Footnote Text Char1,Footnote Text Char Char1,Footnote Text Char Char Char Char Char1,ft Char,Tailored Footnote"/>
    <w:basedOn w:val="DWNormal"/>
    <w:link w:val="FootnoteTextChar"/>
    <w:semiHidden/>
    <w:rsid w:val="00091E58"/>
    <w:pPr>
      <w:tabs>
        <w:tab w:val="left" w:pos="378"/>
        <w:tab w:val="left" w:pos="756"/>
        <w:tab w:val="left" w:pos="1134"/>
      </w:tabs>
      <w:overflowPunct/>
      <w:autoSpaceDE/>
      <w:autoSpaceDN/>
      <w:adjustRightInd/>
      <w:spacing w:after="120"/>
      <w:ind w:left="720"/>
      <w:textAlignment w:val="auto"/>
    </w:pPr>
    <w:rPr>
      <w:kern w:val="0"/>
      <w:sz w:val="16"/>
      <w:szCs w:val="22"/>
      <w:lang w:eastAsia="en-GB"/>
    </w:rPr>
  </w:style>
  <w:style w:type="character" w:customStyle="1" w:styleId="FootnoteTextChar">
    <w:name w:val="Footnote Text Char"/>
    <w:aliases w:val="Footnote Text Char Char Char Char Char,Footnote Text Char Char Char Char1,Footnote Text Char1 Char,Footnote Text Char Char1 Char,Footnote Text Char Char Char Char Char1 Char,ft Char Char,Tailored Footnote Char"/>
    <w:basedOn w:val="DefaultParagraphFont"/>
    <w:link w:val="FootnoteText"/>
    <w:semiHidden/>
    <w:rsid w:val="00091E58"/>
    <w:rPr>
      <w:rFonts w:ascii="Arial" w:eastAsia="Times New Roman" w:hAnsi="Arial" w:cs="Times New Roman"/>
      <w:sz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2817DCC3B91A4B7EA656B27E1AE952E300F6BB8AE944970440AA70E435EC38EF9B" ma:contentTypeVersion="16" ma:contentTypeDescription="Designed to facilitate the storage of MOD Documents with a '.doc' or '.docx' extension" ma:contentTypeScope="" ma:versionID="fea80d3a26aa37d340370c6198104008">
  <xsd:schema xmlns:xsd="http://www.w3.org/2001/XMLSchema" xmlns:p="http://schemas.microsoft.com/office/2006/metadata/properties" xmlns:ns1="http://schemas.microsoft.com/sharepoint/v3" xmlns:ns2="B0F06C21-ED9B-4292-9576-D61B619F28D1" xmlns:ns3="b0f06c21-ed9b-4292-9576-d61b619f28d1" xmlns:ns4="e853b223-11fd-40aa-b7bf-c181d920de32" targetNamespace="http://schemas.microsoft.com/office/2006/metadata/properties" ma:root="true" ma:fieldsID="f74efe4cfa94e3df7574e35558ce1071" ns1:_="" ns2:_="" ns3:_="" ns4:_="">
    <xsd:import namespace="http://schemas.microsoft.com/sharepoint/v3"/>
    <xsd:import namespace="B0F06C21-ED9B-4292-9576-D61B619F28D1"/>
    <xsd:import namespace="b0f06c21-ed9b-4292-9576-d61b619f28d1"/>
    <xsd:import namespace="e853b223-11fd-40aa-b7bf-c181d920de32"/>
    <xsd:element name="properties">
      <xsd:complexType>
        <xsd:sequence>
          <xsd:element name="documentManagement">
            <xsd:complexType>
              <xsd:all>
                <xsd:element ref="ns1:Description" minOccurs="0"/>
                <xsd:element ref="ns1:UKProtectiveMarking"/>
                <xsd:element ref="ns2:SubjectCategory" minOccurs="0"/>
                <xsd:element ref="ns2:Subject_x0020_CategoryOOB" minOccurs="0"/>
                <xsd:element ref="ns2:SubjectKeywords" minOccurs="0"/>
                <xsd:element ref="ns2:Subject_x0020_KeywordsOOB" minOccurs="0"/>
                <xsd:element ref="ns2:LocalKeywords" minOccurs="0"/>
                <xsd:element ref="ns2:Local_x0020_KeywordsOOB" minOccurs="0"/>
                <xsd:element ref="ns2:BusinessOwner" minOccurs="0"/>
                <xsd:element ref="ns2:Business_x0020_OwnerOOB"/>
                <xsd:element ref="ns1:DocumentVersion" minOccurs="0"/>
                <xsd:element ref="ns2:fileplanID" minOccurs="0"/>
                <xsd:element ref="ns2:fileplanIDOOB"/>
                <xsd:element ref="ns3:fileplanIDPTH" minOccurs="0"/>
                <xsd:element ref="ns1:Copyright" minOccurs="0"/>
                <xsd:element ref="ns1:Status" minOccurs="0"/>
                <xsd:element ref="ns1:CreatedOriginated"/>
                <xsd:element ref="ns1:SecurityDescriptors" minOccurs="0"/>
                <xsd:element ref="ns4:Declared" minOccurs="0"/>
                <xsd:element ref="ns4:DocId" minOccurs="0"/>
                <xsd:element ref="ns4:MeridioUrl" minOccurs="0"/>
                <xsd:element ref="ns4:MeridioEDCStatus" minOccurs="0"/>
                <xsd:element ref="ns4:MeridioEDCData" minOccurs="0"/>
                <xsd:element ref="ns1:AuthorOriginator"/>
                <xsd:element ref="ns1:SecurityNonUKConstraints" minOccurs="0"/>
                <xsd:element ref="ns1:PolicyIdentifier" minOccurs="0"/>
                <xsd:element ref="ns1:DPADisclosabilityIndicator" minOccurs="0"/>
                <xsd:element ref="ns1:DPAExemption" minOccurs="0"/>
                <xsd:element ref="ns1:EIRDisclosabilityIndicator" minOccurs="0"/>
                <xsd:element ref="ns1:EIRException" minOccurs="0"/>
                <xsd:element ref="ns1:FOIExemption" minOccurs="0"/>
                <xsd:element ref="ns1:FOIPublicationDate" minOccurs="0"/>
                <xsd:element ref="ns1:FOIReleasedOnRequest" minOccurs="0"/>
                <xsd:element ref="ns4:Level_x0020_4"/>
                <xsd:element ref="ns4:Contract_x0020_No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3" nillable="true" ma:displayName="Description" ma:description="Provide a description of this object" ma:internalName="Description0">
      <xsd:simpleType>
        <xsd:restriction base="dms:Text"/>
      </xsd:simpleType>
    </xsd:element>
    <xsd:element name="UKProtectiveMarking" ma:index="4" ma:displayName="UK Protective Marking" ma:description="The OFFICIAL-SENSITIVE marking should be used if it is clear that consequence of compromise would cause significant harm; Over 80% of MOD material is expected to be marked OFFICIAL." ma:format="RadioButtons" ma:internalName="UKProtectiveMarking">
      <xsd:simpleType>
        <xsd:restriction base="dms:Choice">
          <xsd:enumeration value="OFFICIAL"/>
          <xsd:enumeration value="OFFICIAL-SENSITIVE"/>
        </xsd:restriction>
      </xsd:simpleType>
    </xsd:element>
    <xsd:element name="DocumentVersion" ma:index="13" nillable="true" ma:displayName="Document Version" ma:description="Version number in the format X_X_X e.g. 1_2_1.You do not need a set number of digits, 1_1 is valid for example." ma:internalName="DocumentVersion">
      <xsd:simpleType>
        <xsd:restriction base="dms:Text"/>
      </xsd:simpleType>
    </xsd:element>
    <xsd:element name="Copyright" ma:index="17" nillable="true" ma:displayName="Copyright" ma:description="The person, group or organisation that has legal copyright of the document e.g. Crown Copyright, and any reference(s) to further copyright information/license details." ma:internalName="Copyright">
      <xsd:simpleType>
        <xsd:restriction base="dms:Text"/>
      </xsd:simpleType>
    </xsd:element>
    <xsd:element name="Status" ma:index="18" nillable="true" ma:displayName="Status" ma:description="The document lifecycle stage." ma:format="RadioButtons" ma:internalName="Status">
      <xsd:simpleType>
        <xsd:restriction base="dms:Choice">
          <xsd:enumeration value="Draft"/>
          <xsd:enumeration value="Under Review"/>
          <xsd:enumeration value="Final"/>
          <xsd:enumeration value="Superseded"/>
        </xsd:restriction>
      </xsd:simpleType>
    </xsd:element>
    <xsd:element name="CreatedOriginated" ma:index="19" ma:displayName="Created (Originated)" ma:description="The date the document was originally created." ma:internalName="CreatedOriginated" ma:readOnly="false">
      <xsd:simpleType>
        <xsd:restriction base="dms:DateTime"/>
      </xsd:simpleType>
    </xsd:element>
    <xsd:element name="SecurityDescriptors" ma:index="20" nillable="true" ma:displayName="Security Descriptors" ma:default="None" ma:description="Descriptor to show the nature of the document's sensitivity and the need to limit access to it." ma:internalName="SecurityDescriptors">
      <xsd:simpleType>
        <xsd:restriction base="dms:Choice">
          <xsd:enumeration value="None"/>
          <xsd:enumeration value="COMMERCIAL"/>
          <xsd:enumeration value="PERSONAL"/>
          <xsd:enumeration value="LOCSEN"/>
        </xsd:restriction>
      </xsd:simpleType>
    </xsd:element>
    <xsd:element name="AuthorOriginator" ma:index="31" ma:displayName="Author (Originator)" ma:description="Enter the person(s), group or organisation primarily responsible for creating the document" ma:internalName="AuthorOriginator" ma:readOnly="false">
      <xsd:simpleType>
        <xsd:restriction base="dms:Text"/>
      </xsd:simpleType>
    </xsd:element>
    <xsd:element name="SecurityNonUKConstraints" ma:index="32" nillable="true" ma:displayName="Security Non-UK Constraints" ma:description="For non-UK sourced documents the security classification and/or constraints that apply" ma:format="RadioButtons" ma:internalName="SecurityNonUKConstraints">
      <xsd:simpleType>
        <xsd:restriction base="dms:Choice">
          <xsd:enumeration value="None"/>
          <xsd:enumeration value="NATO"/>
          <xsd:enumeration value="WEU"/>
        </xsd:restriction>
      </xsd:simpleType>
    </xsd:element>
    <xsd:element name="PolicyIdentifier" ma:index="33" nillable="true" ma:displayName="Policy Identifier" ma:default="UK" ma:description="The policy identifier of the current object" ma:format="Dropdown" ma:internalName="PolicyIdentifier">
      <xsd:simpleType>
        <xsd:restriction base="dms:Choice">
          <xsd:enumeration value="None"/>
          <xsd:enumeration value="NATO"/>
          <xsd:enumeration value="WEU"/>
          <xsd:enumeration value="UK"/>
          <xsd:enumeration value="USA"/>
          <xsd:enumeration value="CAN"/>
          <xsd:enumeration value="AUS"/>
          <xsd:enumeration value="NZL"/>
        </xsd:restriction>
      </xsd:simpleType>
    </xsd:element>
    <xsd:element name="DPADisclosabilityIndicator" ma:index="34" nillable="true" ma:displayName="DPA Disclosability Indicator" ma:description="The Data Protection Act is about access by individuals to personal data held on them by any organisation. Disclosability indicates whether or not the resource can be disclosed" ma:format="RadioButtons" ma:internalName="DPA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DPAExemption" ma:index="35" nillable="true" ma:displayName="DPA Exemption" ma:description="Whether there are exemptions to access the resource in accordance with the DPA" ma:internalName="DPAExemption">
      <xsd:simpleType>
        <xsd:restriction base="dms:Text"/>
      </xsd:simpleType>
    </xsd:element>
    <xsd:element name="EIRDisclosabilityIndicator" ma:index="36" nillable="true" ma:displayName="EIR Disclosability Indicator" ma:description="Whether the resource can be disclosed in accordance with the EIR (Environmental Information Regulations)" ma:format="RadioButtons" ma:internalName="EIR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EIRException" ma:index="37" nillable="true" ma:displayName="EIR Exception" ma:description="Whether there are exceptions which allow MOD to refuse to disclose environmental information in accordance with Environmental Information Regulations (EIR)." ma:internalName="EIRException">
      <xsd:simpleType>
        <xsd:restriction base="dms:Text"/>
      </xsd:simpleType>
    </xsd:element>
    <xsd:element name="FOIExemption" ma:index="38" nillable="true" ma:displayName="FOI Exemption" ma:default="No" ma:description="Whether there are exceptions to access the resource in accordance with the FOI legislation" ma:internalName="FOIExemption">
      <xsd:simpleType>
        <xsd:restriction base="dms:Choice">
          <xsd:enumeration value="No"/>
          <xsd:enumeration value="s.21 Information reasonably accessible to the applicant by other means. (Absolute)"/>
          <xsd:enumeration value="s.22 Information intended for future publication. (Qualified)"/>
          <xsd:enumeration value="s.23 Information supplied by, or relating to, bodies dealing with security matters. (Absolute)"/>
          <xsd:enumeration value="s.24 National Security. (Qualified)"/>
          <xsd:enumeration value="s.26 Defence. (Qualified)"/>
          <xsd:enumeration value="s.27 International Relations. (Qualified)"/>
          <xsd:enumeration value="s.28 Relations within the UK. (Qualified)"/>
          <xsd:enumeration value="s.29 The economy. (Qualified)"/>
          <xsd:enumeration value="s.30 Investigations and proceedings conducted by public authorities. (Qualified)"/>
          <xsd:enumeration value="s.31 Law enforcement. (Qualified)"/>
          <xsd:enumeration value="s.32 Court records. (Absolute)"/>
          <xsd:enumeration value="s.33 Audit functions. (Qualified)"/>
          <xsd:enumeration value="s.34 Parliamentary privilege. (Absolute)"/>
          <xsd:enumeration value="s.35 Formulation of government policy, etc. (Qualified)"/>
          <xsd:enumeration value="s.36 Prejudice to effective conduct of public affairs. (Absolute)"/>
          <xsd:enumeration value="s.36 Prejudice to the effective conduct of public affairs. (Qualified)"/>
          <xsd:enumeration value="s.37 Communications with Her Majesty etc. and honours. (Qualified)"/>
          <xsd:enumeration value="s.38 Health and safety. (Qualified)"/>
          <xsd:enumeration value="s.39 Environmental information. (Qualified)"/>
          <xsd:enumeration value="s.40 Personal information. (Absolute)"/>
          <xsd:enumeration value="s.41 Information provided in confidence. (Absolute)"/>
          <xsd:enumeration value="s.42 Legal professional privilege. (Qualified)"/>
          <xsd:enumeration value="s.43 Commercial interests. (Qualified)"/>
          <xsd:enumeration value="s.44 Prohibitions on Disclosure. (Absolute)"/>
        </xsd:restriction>
      </xsd:simpleType>
    </xsd:element>
    <xsd:element name="FOIPublicationDate" ma:index="39" nillable="true" ma:displayName="FOI Publication Date" ma:description="FOI Publication Date" ma:internalName="FOIPublicationDate">
      <xsd:simpleType>
        <xsd:restriction base="dms:DateTime"/>
      </xsd:simpleType>
    </xsd:element>
    <xsd:element name="FOIReleasedOnRequest" ma:index="40" nillable="true" ma:displayName="FOI Released On Request" ma:default="" ma:description="Information has been released following consideration in response to a request from a member of the public" ma:internalName="FOIReleasedOnReques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F06C21-ED9B-4292-9576-D61B619F28D1" elementFormDefault="qualified">
    <xsd:import namespace="http://schemas.microsoft.com/office/2006/documentManagement/types"/>
    <xsd:element name="SubjectCategory" ma:index="5" nillable="true" ma:displayName="Subject Category" ma:description="Categories must be selected from the UK Defence Taxonomy" ma:hidden="true" ma:internalName="SubjectCategory">
      <xsd:simpleType>
        <xsd:restriction base="dms:Unknown">
          <xsd:enumeration value="None"/>
        </xsd:restriction>
      </xsd:simpleType>
    </xsd:element>
    <xsd:element name="Subject_x0020_CategoryOOB" ma:index="6" nillable="true" ma:displayName="Subject Category:" ma:default="PROJECT MANAGEMENT" ma:description="Categories must be selected from the UK Defence Taxonomy" ma:internalName="Subject_x0020_CategoryOOB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MMERCIAL MANAGEMENT"/>
                        <xsd:enumeration value="DEFENCE EQUIPMENT AND SUPPORT"/>
                        <xsd:enumeration value="PROJECT MANAGEMENT"/>
                        <xsd:enumeration value="PROJECT TEAMS DE AND S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jectKeywords" ma:index="7" nillable="true" ma:displayName="Subject Keywords" ma:description="Keywords must be selected from the UK Defence Thesaurus" ma:hidden="true" ma:internalName="SubjectKeywords">
      <xsd:simpleType>
        <xsd:restriction base="dms:Unknown">
          <xsd:enumeration value="None"/>
        </xsd:restriction>
      </xsd:simpleType>
    </xsd:element>
    <xsd:element name="Subject_x0020_KeywordsOOB" ma:index="8" nillable="true" ma:displayName="Subject Keywords:" ma:default="Situational Awareness Command and Control Delivery Team" ma:description="Keywords must be selected from the UK Defence Thesaurus" ma:internalName="Subject_x0020_KeywordsOOB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randing and image"/>
                        <xsd:enumeration value="Commercial management"/>
                        <xsd:enumeration value="Commercial reporting"/>
                        <xsd:enumeration value="Commercial risk management"/>
                        <xsd:enumeration value="Contract management"/>
                        <xsd:enumeration value="Minutes of meetings"/>
                        <xsd:enumeration value="Project documentation"/>
                        <xsd:enumeration value="Situational Awareness Command and Control Delivery Team"/>
                        <xsd:enumeration value="TACCS"/>
                        <xsd:enumeration value="Tactical data links"/>
                        <xsd:enumeration value="Training and education delivery (courses)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alKeywords" ma:index="9" nillable="true" ma:displayName="Local Keywords" ma:description="Add a list of comma separated locally used keywords to help you organize and browse items in your site." ma:hidden="true" ma:internalName="LocalKeywords">
      <xsd:simpleType>
        <xsd:restriction base="dms:Unknown"/>
      </xsd:simpleType>
    </xsd:element>
    <xsd:element name="Local_x0020_KeywordsOOB" ma:index="10" nillable="true" ma:displayName="Local Keywords:" ma:description="Add a list of comma separated locally used keywords to help you organize and browse items in your site." ma:internalName="Local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01-AO1051"/>
                        <xsd:enumeration value="Advertising &amp; EOI"/>
                        <xsd:enumeration value="Amendment"/>
                        <xsd:enumeration value="Business Case"/>
                        <xsd:enumeration value="Business Cases"/>
                        <xsd:enumeration value="Contract Admin"/>
                        <xsd:enumeration value="Correspondance"/>
                        <xsd:enumeration value="GFA"/>
                        <xsd:enumeration value="IPR"/>
                        <xsd:enumeration value="ITT"/>
                        <xsd:enumeration value="Master Contract"/>
                        <xsd:enumeration value="Minutes"/>
                        <xsd:enumeration value="P2P"/>
                        <xsd:enumeration value="QPM"/>
                        <xsd:enumeration value="sacc"/>
                        <xsd:enumeration value="SACC/00004"/>
                        <xsd:enumeration value="TACC"/>
                        <xsd:enumeration value="TAF"/>
                        <xsd:enumeration value="Tasking"/>
                        <xsd:enumeration value="TDLC/00137"/>
                        <xsd:enumeration value="Tender"/>
                        <xsd:enumeration value="Transparanc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BusinessOwner" ma:index="11" nillable="true" ma:displayName="Business Owner" ma:description="Enter the organisation that has chief responsibility for the content of this item." ma:hidden="true" ma:internalName="BusinessOwner">
      <xsd:simpleType>
        <xsd:restriction base="dms:Unknown">
          <xsd:enumeration value="None"/>
        </xsd:restriction>
      </xsd:simpleType>
    </xsd:element>
    <xsd:element name="Business_x0020_OwnerOOB" ma:index="12" ma:displayName="Business Owner:" ma:default="DE&amp;S Director ISTAR" ma:description="Enter the organisation that has chief responsibility for the content of this item." ma:format="Dropdown" ma:internalName="Business_x0020_OwnerOOB">
      <xsd:simpleType>
        <xsd:union memberTypes="dms:Text">
          <xsd:simpleType>
            <xsd:restriction base="dms:Choice">
              <xsd:enumeration value="DE&amp;S Director Commercial"/>
              <xsd:enumeration value="DE&amp;S Director ISTAR"/>
              <xsd:maxLength value="255"/>
            </xsd:restriction>
          </xsd:simpleType>
        </xsd:union>
      </xsd:simpleType>
    </xsd:element>
    <xsd:element name="fileplanID" ma:index="14" nillable="true" ma:displayName="UK Defence File Plan" ma:description="Classes must be selected from the UK Defence File Plan" ma:hidden="true" ma:internalName="fileplanID">
      <xsd:simpleType>
        <xsd:restriction base="dms:Unknown">
          <xsd:enumeration value="None"/>
        </xsd:restriction>
      </xsd:simpleType>
    </xsd:element>
    <xsd:element name="fileplanIDOOB" ma:index="15" ma:displayName="UK Defence File Plan:" ma:default="04_Deliver" ma:description="ID must be selected from the UK Defence File Plan" ma:format="Dropdown" ma:internalName="fileplanIDOOB">
      <xsd:simpleType>
        <xsd:union memberTypes="dms:Text">
          <xsd:simpleType>
            <xsd:restriction base="dms:Choice">
              <xsd:enumeration value="04_Deliver"/>
              <xsd:maxLength value="255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b0f06c21-ed9b-4292-9576-d61b619f28d1" elementFormDefault="qualified">
    <xsd:import namespace="http://schemas.microsoft.com/office/2006/documentManagement/types"/>
    <xsd:element name="fileplanIDPTH" ma:index="16" nillable="true" ma:displayName="UK Defence File Plan Path" ma:hidden="true" ma:internalName="fileplanIDPTH">
      <xsd:simpleType>
        <xsd:union memberTypes="dms:Text">
          <xsd:simpleType>
            <xsd:restriction base="dms:Choice">
              <xsd:enumeration value="None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e853b223-11fd-40aa-b7bf-c181d920de32" elementFormDefault="qualified">
    <xsd:import namespace="http://schemas.microsoft.com/office/2006/documentManagement/types"/>
    <xsd:element name="Declared" ma:index="26" nillable="true" ma:displayName="Declared" ma:default="FALSE" ma:hidden="true" ma:internalName="Declared">
      <xsd:simpleType>
        <xsd:restriction base="dms:Boolean"/>
      </xsd:simpleType>
    </xsd:element>
    <xsd:element name="DocId" ma:index="27" nillable="true" ma:displayName="DocId" ma:hidden="true" ma:internalName="DocId">
      <xsd:simpleType>
        <xsd:restriction base="dms:Text"/>
      </xsd:simpleType>
    </xsd:element>
    <xsd:element name="MeridioUrl" ma:index="28" nillable="true" ma:displayName="MeridioUrl" ma:hidden="true" ma:internalName="MeridioUrl">
      <xsd:simpleType>
        <xsd:restriction base="dms:Text"/>
      </xsd:simpleType>
    </xsd:element>
    <xsd:element name="MeridioEDCStatus" ma:index="29" nillable="true" ma:displayName="MeridioEDCStatus" ma:hidden="true" ma:internalName="MeridioEDCStatus">
      <xsd:simpleType>
        <xsd:restriction base="dms:Text"/>
      </xsd:simpleType>
    </xsd:element>
    <xsd:element name="MeridioEDCData" ma:index="30" nillable="true" ma:displayName="MeridioEDCData" ma:hidden="true" ma:internalName="MeridioEDCData">
      <xsd:simpleType>
        <xsd:restriction base="dms:Text"/>
      </xsd:simpleType>
    </xsd:element>
    <xsd:element name="Level_x0020_4" ma:index="41" ma:displayName="Level 4" ma:format="RadioButtons" ma:internalName="Level_x0020_4">
      <xsd:simpleType>
        <xsd:restriction base="dms:Choice">
          <xsd:enumeration value="Contracts"/>
          <xsd:enumeration value="Correspondance"/>
          <xsd:enumeration value="ITT"/>
          <xsd:enumeration value="Meetings"/>
          <xsd:enumeration value="PQQ"/>
          <xsd:enumeration value="SOW"/>
          <xsd:enumeration value="TAFF"/>
        </xsd:restriction>
      </xsd:simpleType>
    </xsd:element>
    <xsd:element name="Contract_x0020_No" ma:index="42" ma:displayName="Contract No" ma:internalName="Contract_x0020_N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UKProtectiveMarking xmlns="http://schemas.microsoft.com/sharepoint/v3">OFFICIAL</UKProtectiveMarking>
    <PolicyIdentifier xmlns="http://schemas.microsoft.com/sharepoint/v3">UK</PolicyIdentifier>
    <DPADisclosabilityIndicator xmlns="http://schemas.microsoft.com/sharepoint/v3" xsi:nil="true"/>
    <FOIReleasedOnRequest xmlns="http://schemas.microsoft.com/sharepoint/v3" xsi:nil="true"/>
    <EIRException xmlns="http://schemas.microsoft.com/sharepoint/v3" xsi:nil="true"/>
    <Status xmlns="http://schemas.microsoft.com/sharepoint/v3">Final</Status>
    <AuthorOriginator xmlns="http://schemas.microsoft.com/sharepoint/v3">crerar, robert</AuthorOriginator>
    <DPAExemption xmlns="http://schemas.microsoft.com/sharepoint/v3" xsi:nil="true"/>
    <Copyright xmlns="http://schemas.microsoft.com/sharepoint/v3" xsi:nil="true"/>
    <SecurityDescriptors xmlns="http://schemas.microsoft.com/sharepoint/v3">None</SecurityDescriptors>
    <SecurityNonUKConstraints xmlns="http://schemas.microsoft.com/sharepoint/v3" xsi:nil="true"/>
    <FOIPublicationDate xmlns="http://schemas.microsoft.com/sharepoint/v3" xsi:nil="true"/>
    <DocumentVersion xmlns="http://schemas.microsoft.com/sharepoint/v3">V1.4</DocumentVersion>
    <EIRDisclosabilityIndicator xmlns="http://schemas.microsoft.com/sharepoint/v3" xsi:nil="true"/>
    <CreatedOriginated xmlns="http://schemas.microsoft.com/sharepoint/v3">2017-10-11T23:00:00+00:00</CreatedOriginated>
    <FOIExemption xmlns="http://schemas.microsoft.com/sharepoint/v3">No</FOIExemption>
    <Description xmlns="http://schemas.microsoft.com/sharepoint/v3" xsi:nil="true"/>
    <Business_x0020_OwnerOOB xmlns="B0F06C21-ED9B-4292-9576-D61B619F28D1">DE&amp;S Director ISTAR</Business_x0020_OwnerOOB>
    <SubjectKeywords xmlns="B0F06C21-ED9B-4292-9576-D61B619F28D1" xsi:nil="true"/>
    <Declared xmlns="e853b223-11fd-40aa-b7bf-c181d920de32">false</Declared>
    <fileplanIDPTH xmlns="b0f06c21-ed9b-4292-9576-d61b619f28d1">04_Deliver</fileplanIDPTH>
    <MeridioEDCData xmlns="e853b223-11fd-40aa-b7bf-c181d920de32" xsi:nil="true"/>
    <Subject_x0020_CategoryOOB xmlns="B0F06C21-ED9B-4292-9576-D61B619F28D1">
      <Value>DEFENCE EQUIPMENT AND SUPPORT</Value>
    </Subject_x0020_CategoryOOB>
    <fileplanIDOOB xmlns="B0F06C21-ED9B-4292-9576-D61B619F28D1">04_Deliver</fileplanIDOOB>
    <MeridioUrl xmlns="e853b223-11fd-40aa-b7bf-c181d920de32" xsi:nil="true"/>
    <LocalKeywords xmlns="B0F06C21-ED9B-4292-9576-D61B619F28D1" xsi:nil="true"/>
    <BusinessOwner xmlns="B0F06C21-ED9B-4292-9576-D61B619F28D1" xsi:nil="true"/>
    <DocId xmlns="e853b223-11fd-40aa-b7bf-c181d920de32" xsi:nil="true"/>
    <MeridioEDCStatus xmlns="e853b223-11fd-40aa-b7bf-c181d920de32" xsi:nil="true"/>
    <fileplanID xmlns="B0F06C21-ED9B-4292-9576-D61B619F28D1" xsi:nil="true"/>
    <Local_x0020_KeywordsOOB xmlns="B0F06C21-ED9B-4292-9576-D61B619F28D1">
      <Value>ITT</Value>
      <Value>TACC</Value>
    </Local_x0020_KeywordsOOB>
    <Subject_x0020_KeywordsOOB xmlns="B0F06C21-ED9B-4292-9576-D61B619F28D1">
      <Value>Situational Awareness Command and Control Delivery Team</Value>
    </Subject_x0020_KeywordsOOB>
    <SubjectCategory xmlns="B0F06C21-ED9B-4292-9576-D61B619F28D1" xsi:nil="true"/>
    <Contract_x0020_No xmlns="e853b223-11fd-40aa-b7bf-c181d920de32">SACC/00050</Contract_x0020_No>
    <Level_x0020_4 xmlns="e853b223-11fd-40aa-b7bf-c181d920de32">SOW</Level_x0020_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9496-C157-4E2E-8365-5EFDD12BA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F06C21-ED9B-4292-9576-D61B619F28D1"/>
    <ds:schemaRef ds:uri="b0f06c21-ed9b-4292-9576-d61b619f28d1"/>
    <ds:schemaRef ds:uri="e853b223-11fd-40aa-b7bf-c181d920de3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B630346-EF26-4B5E-89A8-9D0191808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B8F9B-F05E-48A0-8658-56B64D1520E1}">
  <ds:schemaRefs>
    <ds:schemaRef ds:uri="http://schemas.microsoft.com/office/2006/metadata/properties"/>
    <ds:schemaRef ds:uri="http://schemas.microsoft.com/sharepoint/v3"/>
    <ds:schemaRef ds:uri="B0F06C21-ED9B-4292-9576-D61B619F28D1"/>
    <ds:schemaRef ds:uri="e853b223-11fd-40aa-b7bf-c181d920de32"/>
    <ds:schemaRef ds:uri="b0f06c21-ed9b-4292-9576-d61b619f28d1"/>
  </ds:schemaRefs>
</ds:datastoreItem>
</file>

<file path=customXml/itemProps4.xml><?xml version="1.0" encoding="utf-8"?>
<ds:datastoreItem xmlns:ds="http://schemas.openxmlformats.org/officeDocument/2006/customXml" ds:itemID="{AFB9C3BA-4005-47E8-A58E-9490D091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C SoW</vt:lpstr>
    </vt:vector>
  </TitlesOfParts>
  <Company>Ministry of Defence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C SoW</dc:title>
  <dc:creator>PlaceE423</dc:creator>
  <cp:lastModifiedBy>Legg, Claire C2 (DES SACC-Comrcl-1)</cp:lastModifiedBy>
  <cp:revision>3</cp:revision>
  <cp:lastPrinted>2017-11-02T16:17:00Z</cp:lastPrinted>
  <dcterms:created xsi:type="dcterms:W3CDTF">2018-01-11T15:11:00Z</dcterms:created>
  <dcterms:modified xsi:type="dcterms:W3CDTF">2018-01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7DCC3B91A4B7EA656B27E1AE952E300F6BB8AE944970440AA70E435EC38EF9B</vt:lpwstr>
  </property>
</Properties>
</file>